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1229"/>
        <w:gridCol w:w="1984"/>
        <w:gridCol w:w="1559"/>
        <w:gridCol w:w="1276"/>
        <w:gridCol w:w="3260"/>
        <w:gridCol w:w="2343"/>
        <w:gridCol w:w="1451"/>
        <w:gridCol w:w="1417"/>
      </w:tblGrid>
      <w:tr w:rsidR="00D65E9A" w:rsidRPr="00E96A3B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3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 </w:t>
            </w:r>
            <w:r w:rsidR="0035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februa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9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E96A3B" w:rsidTr="00002001">
        <w:trPr>
          <w:trHeight w:val="263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55371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14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621B4" w:rsidRPr="00E96A3B" w:rsidTr="00002001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1B4" w:rsidRPr="00CC140D" w:rsidRDefault="00A621B4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002001">
        <w:trPr>
          <w:trHeight w:val="375"/>
        </w:trPr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002001">
        <w:trPr>
          <w:trHeight w:val="600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02001" w:rsidRPr="00CC140D" w:rsidTr="00002001">
        <w:trPr>
          <w:trHeight w:val="378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002001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21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002001" w:rsidRDefault="00966D8D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hAnsi="Times New Roman" w:cs="Times New Roman"/>
              </w:rPr>
              <w:t>6159,9/</w:t>
            </w:r>
            <w:r w:rsidR="00002001" w:rsidRPr="00002001">
              <w:rPr>
                <w:rFonts w:ascii="Times New Roman" w:hAnsi="Times New Roman" w:cs="Times New Roman"/>
                <w:lang w:val="ro-RO"/>
              </w:rPr>
              <w:t>61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002001" w:rsidRDefault="00002001" w:rsidP="002D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1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002001" w:rsidRDefault="00002001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  <w:t>693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002001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002001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Renumerarea</w:t>
            </w:r>
            <w:proofErr w:type="spellEnd"/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002001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002001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02001" w:rsidRPr="00CC140D" w:rsidTr="00002001">
        <w:trPr>
          <w:trHeight w:val="600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D2" w:rsidRPr="00002001" w:rsidRDefault="00966D8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002001" w:rsidRDefault="00966D8D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001">
              <w:rPr>
                <w:rFonts w:ascii="Times New Roman" w:hAnsi="Times New Roman" w:cs="Times New Roman"/>
              </w:rPr>
              <w:t>1416,8/</w:t>
            </w:r>
            <w:r w:rsidR="00002001" w:rsidRPr="00002001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002001" w:rsidRDefault="00002001" w:rsidP="00A5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002001" w:rsidRDefault="00002001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159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002001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002001" w:rsidRDefault="004852D2" w:rsidP="00966D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966D8D" w:rsidRPr="00002001">
              <w:rPr>
                <w:rFonts w:ascii="Times New Roman" w:eastAsia="Times New Roman" w:hAnsi="Times New Roman" w:cs="Times New Roman"/>
                <w:lang w:val="ro-RO"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002001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002001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02001" w:rsidRPr="00CC49B8" w:rsidTr="00002001">
        <w:trPr>
          <w:trHeight w:val="534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002001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21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002001" w:rsidRDefault="007077C5" w:rsidP="000020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277,1/27</w:t>
            </w:r>
            <w:r w:rsidR="00002001" w:rsidRPr="00002001">
              <w:rPr>
                <w:rFonts w:ascii="Times New Roman" w:hAnsi="Times New Roman" w:cs="Times New Roman"/>
                <w:lang w:val="en-US"/>
              </w:rPr>
              <w:t>8</w:t>
            </w:r>
            <w:r w:rsidRPr="00002001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002001" w:rsidRDefault="00002001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B6" w:rsidRPr="00002001" w:rsidRDefault="00002001" w:rsidP="0038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  <w:lang w:val="ro-RO" w:eastAsia="ru-RU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3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002001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002001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002001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002001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02001" w:rsidRPr="00E96A3B" w:rsidTr="00002001">
        <w:trPr>
          <w:trHeight w:val="600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19" w:rsidRPr="00002001" w:rsidRDefault="00532819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273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002001" w:rsidRDefault="00532819" w:rsidP="00966D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30,8/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002001" w:rsidRDefault="00002001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002001" w:rsidRDefault="00002001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3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002001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002001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02001">
              <w:rPr>
                <w:rFonts w:ascii="Times New Roman" w:hAnsi="Times New Roman" w:cs="Times New Roman"/>
                <w:lang w:val="en-US"/>
              </w:rPr>
              <w:t>Indemn</w:t>
            </w:r>
            <w:proofErr w:type="spellEnd"/>
            <w:r w:rsidRPr="000020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2001">
              <w:rPr>
                <w:rFonts w:ascii="Times New Roman" w:hAnsi="Times New Roman" w:cs="Times New Roman"/>
                <w:lang w:val="en-US"/>
              </w:rPr>
              <w:t>pt</w:t>
            </w:r>
            <w:proofErr w:type="spellEnd"/>
            <w:r w:rsidRPr="000020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2001">
              <w:rPr>
                <w:rFonts w:ascii="Times New Roman" w:hAnsi="Times New Roman" w:cs="Times New Roman"/>
                <w:lang w:val="en-US"/>
              </w:rPr>
              <w:t>incapacitatea</w:t>
            </w:r>
            <w:proofErr w:type="spellEnd"/>
            <w:r w:rsidRPr="00002001">
              <w:rPr>
                <w:rFonts w:ascii="Times New Roman" w:hAnsi="Times New Roman" w:cs="Times New Roman"/>
                <w:lang w:val="en-US"/>
              </w:rPr>
              <w:t xml:space="preserve"> temp de </w:t>
            </w:r>
            <w:proofErr w:type="spellStart"/>
            <w:r w:rsidRPr="00002001">
              <w:rPr>
                <w:rFonts w:ascii="Times New Roman" w:hAnsi="Times New Roman" w:cs="Times New Roman"/>
                <w:lang w:val="en-US"/>
              </w:rPr>
              <w:t>munca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002001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002001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02001" w:rsidRPr="003830BE" w:rsidTr="00002001">
        <w:trPr>
          <w:trHeight w:val="36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002001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2</w:t>
            </w:r>
            <w:r w:rsidRPr="00002001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002001" w:rsidRDefault="007077C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180,0/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002001" w:rsidRDefault="00A808E5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D" w:rsidRPr="00002001" w:rsidRDefault="00A808E5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8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002001" w:rsidRDefault="008076E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hyperlink r:id="rId9" w:history="1">
              <w:r w:rsidR="00D9135B" w:rsidRPr="0000200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ICS GNF </w:t>
              </w:r>
              <w:proofErr w:type="spellStart"/>
              <w:r w:rsidR="00D9135B" w:rsidRPr="0000200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urnizare</w:t>
              </w:r>
              <w:proofErr w:type="spellEnd"/>
              <w:r w:rsidR="00D9135B" w:rsidRPr="0000200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D9135B" w:rsidRPr="0000200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ergie</w:t>
              </w:r>
              <w:proofErr w:type="spellEnd"/>
              <w:r w:rsidR="00D9135B" w:rsidRPr="0000200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SRL</w:t>
              </w:r>
            </w:hyperlink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002001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002001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-0000000398</w:t>
            </w:r>
          </w:p>
          <w:p w:rsidR="00A808E5" w:rsidRPr="00002001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002001" w:rsidRDefault="007077C5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180,0</w:t>
            </w:r>
          </w:p>
        </w:tc>
      </w:tr>
      <w:tr w:rsidR="00002001" w:rsidRPr="003830BE" w:rsidTr="00002001">
        <w:trPr>
          <w:trHeight w:val="41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525,0/5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002001" w:rsidRDefault="00AE3B1B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2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002001" w:rsidRDefault="00AE3B1B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161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0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OELECTRICA S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002001" w:rsidRDefault="00AE3B1B" w:rsidP="00AE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-0000000394/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525,0</w:t>
            </w:r>
          </w:p>
        </w:tc>
      </w:tr>
      <w:tr w:rsidR="00002001" w:rsidRPr="00BF3291" w:rsidTr="00002001">
        <w:trPr>
          <w:trHeight w:val="405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002001" w:rsidRDefault="00532819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14,0/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002001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002001" w:rsidRDefault="00BF3291" w:rsidP="00BF329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0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 REGIA AUTOSALUBRITAT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Transportare deșeu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002001" w:rsidRDefault="00BF3291" w:rsidP="00BF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019-0000000295 </w:t>
            </w:r>
            <w:r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1.12</w:t>
            </w:r>
            <w:r w:rsidR="00F77364"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201</w:t>
            </w:r>
            <w:r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002001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13,7</w:t>
            </w:r>
          </w:p>
        </w:tc>
      </w:tr>
      <w:tr w:rsidR="00002001" w:rsidRPr="00BF3291" w:rsidTr="00002001">
        <w:trPr>
          <w:trHeight w:val="371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291" w:rsidRPr="00002001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2</w:t>
            </w:r>
            <w:r w:rsidR="00BF3291" w:rsidRPr="00002001">
              <w:rPr>
                <w:rFonts w:ascii="Times New Roman" w:hAnsi="Times New Roman" w:cs="Times New Roman"/>
                <w:lang w:val="en-US"/>
              </w:rPr>
              <w:t>2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91" w:rsidRPr="00002001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15,0/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91" w:rsidRPr="00002001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91" w:rsidRPr="00002001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91" w:rsidRPr="00002001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0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NET SOLUTII SR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91" w:rsidRPr="00002001" w:rsidRDefault="00BF3291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Servicii interne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91" w:rsidRPr="00002001" w:rsidRDefault="00BF3291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91" w:rsidRPr="00002001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F07E63" w:rsidRPr="00BF3291" w:rsidTr="00002001">
        <w:trPr>
          <w:trHeight w:val="465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E63" w:rsidRPr="00002001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222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63" w:rsidRPr="00002001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981,6/9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63" w:rsidRPr="00002001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63" w:rsidRPr="00002001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85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63" w:rsidRPr="00002001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0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SCANI-SC I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63" w:rsidRPr="00002001" w:rsidRDefault="00F07E63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Alimenatia</w:t>
            </w:r>
            <w:proofErr w:type="spellEnd"/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elev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63" w:rsidRPr="00002001" w:rsidRDefault="00F07E63" w:rsidP="00F0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20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-0000000295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63" w:rsidRPr="00002001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977,0</w:t>
            </w:r>
          </w:p>
        </w:tc>
      </w:tr>
      <w:tr w:rsidR="00A43ADE" w:rsidRPr="00BF3291" w:rsidTr="00002001">
        <w:trPr>
          <w:trHeight w:val="417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DE" w:rsidRPr="00002001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334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DE" w:rsidRPr="00002001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2001">
              <w:rPr>
                <w:rFonts w:ascii="Times New Roman" w:hAnsi="Times New Roman" w:cs="Times New Roman"/>
                <w:lang w:val="en-US"/>
              </w:rPr>
              <w:t>4,2/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DE" w:rsidRPr="00002001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DE" w:rsidRPr="00002001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DE" w:rsidRPr="00002001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0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M-Farm SR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DE" w:rsidRPr="00002001" w:rsidRDefault="00A43ADE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ro-RO" w:eastAsia="ru-RU"/>
              </w:rPr>
              <w:t>Medicamen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DE" w:rsidRPr="00002001" w:rsidRDefault="00A43ADE" w:rsidP="00F0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200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DE" w:rsidRPr="00002001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200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</w:tbl>
    <w:p w:rsidR="001350A1" w:rsidRDefault="001350A1">
      <w:pPr>
        <w:rPr>
          <w:lang w:val="en-US"/>
        </w:rPr>
      </w:pPr>
    </w:p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  <w:lang w:val="ro-RO"/>
        </w:rPr>
        <w:t>Buinițkaia</w:t>
      </w:r>
      <w:proofErr w:type="spellEnd"/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  <w:lang w:val="ro-RO"/>
        </w:rPr>
        <w:t>Govhar</w:t>
      </w:r>
      <w:proofErr w:type="spellEnd"/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EE" w:rsidRDefault="008076EE" w:rsidP="00002001">
      <w:pPr>
        <w:spacing w:after="0" w:line="240" w:lineRule="auto"/>
      </w:pPr>
      <w:r>
        <w:separator/>
      </w:r>
    </w:p>
  </w:endnote>
  <w:endnote w:type="continuationSeparator" w:id="0">
    <w:p w:rsidR="008076EE" w:rsidRDefault="008076EE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EE" w:rsidRDefault="008076EE" w:rsidP="00002001">
      <w:pPr>
        <w:spacing w:after="0" w:line="240" w:lineRule="auto"/>
      </w:pPr>
      <w:r>
        <w:separator/>
      </w:r>
    </w:p>
  </w:footnote>
  <w:footnote w:type="continuationSeparator" w:id="0">
    <w:p w:rsidR="008076EE" w:rsidRDefault="008076EE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001"/>
    <w:rsid w:val="00002AE7"/>
    <w:rsid w:val="00017371"/>
    <w:rsid w:val="00030DDF"/>
    <w:rsid w:val="000428A0"/>
    <w:rsid w:val="0005088D"/>
    <w:rsid w:val="000601D0"/>
    <w:rsid w:val="00060FC4"/>
    <w:rsid w:val="00073B50"/>
    <w:rsid w:val="000757D3"/>
    <w:rsid w:val="00080E1D"/>
    <w:rsid w:val="00095A3C"/>
    <w:rsid w:val="000A373C"/>
    <w:rsid w:val="000C2EB2"/>
    <w:rsid w:val="000C627B"/>
    <w:rsid w:val="000D2FE9"/>
    <w:rsid w:val="000D3B79"/>
    <w:rsid w:val="000D64D6"/>
    <w:rsid w:val="000F6885"/>
    <w:rsid w:val="0010055E"/>
    <w:rsid w:val="00104EB6"/>
    <w:rsid w:val="00114447"/>
    <w:rsid w:val="00130A48"/>
    <w:rsid w:val="00133094"/>
    <w:rsid w:val="001350A1"/>
    <w:rsid w:val="00135439"/>
    <w:rsid w:val="00135F47"/>
    <w:rsid w:val="001444C8"/>
    <w:rsid w:val="001511A6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4344"/>
    <w:rsid w:val="001D29A2"/>
    <w:rsid w:val="001E425D"/>
    <w:rsid w:val="001E5B0B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75266"/>
    <w:rsid w:val="00283653"/>
    <w:rsid w:val="00296B30"/>
    <w:rsid w:val="002A4DFB"/>
    <w:rsid w:val="002D363F"/>
    <w:rsid w:val="002D5D8F"/>
    <w:rsid w:val="002D64FF"/>
    <w:rsid w:val="002F5092"/>
    <w:rsid w:val="00301ABB"/>
    <w:rsid w:val="0030343C"/>
    <w:rsid w:val="00311E8F"/>
    <w:rsid w:val="0032335F"/>
    <w:rsid w:val="00326C7D"/>
    <w:rsid w:val="003327B6"/>
    <w:rsid w:val="00332854"/>
    <w:rsid w:val="00354CE4"/>
    <w:rsid w:val="00357041"/>
    <w:rsid w:val="003830BE"/>
    <w:rsid w:val="00386981"/>
    <w:rsid w:val="00395EFE"/>
    <w:rsid w:val="003D685C"/>
    <w:rsid w:val="003E75C3"/>
    <w:rsid w:val="003F1FC7"/>
    <w:rsid w:val="0042064B"/>
    <w:rsid w:val="00420B20"/>
    <w:rsid w:val="004260BA"/>
    <w:rsid w:val="00434998"/>
    <w:rsid w:val="00434AE6"/>
    <w:rsid w:val="0043534E"/>
    <w:rsid w:val="004425B7"/>
    <w:rsid w:val="004530F1"/>
    <w:rsid w:val="00470CCD"/>
    <w:rsid w:val="00475F68"/>
    <w:rsid w:val="004852D2"/>
    <w:rsid w:val="00486940"/>
    <w:rsid w:val="00494EF5"/>
    <w:rsid w:val="0049615A"/>
    <w:rsid w:val="004B145F"/>
    <w:rsid w:val="004B1FE0"/>
    <w:rsid w:val="004B23B9"/>
    <w:rsid w:val="004D2214"/>
    <w:rsid w:val="004D5012"/>
    <w:rsid w:val="004D7B3B"/>
    <w:rsid w:val="004E29BE"/>
    <w:rsid w:val="004E2C20"/>
    <w:rsid w:val="004E5F86"/>
    <w:rsid w:val="004E776E"/>
    <w:rsid w:val="004F541C"/>
    <w:rsid w:val="004F6180"/>
    <w:rsid w:val="00505798"/>
    <w:rsid w:val="00516A7E"/>
    <w:rsid w:val="005307EE"/>
    <w:rsid w:val="00531473"/>
    <w:rsid w:val="00532819"/>
    <w:rsid w:val="0054168E"/>
    <w:rsid w:val="0055371C"/>
    <w:rsid w:val="00555ED5"/>
    <w:rsid w:val="005673E5"/>
    <w:rsid w:val="00576A02"/>
    <w:rsid w:val="00581D90"/>
    <w:rsid w:val="00585F2F"/>
    <w:rsid w:val="005943FF"/>
    <w:rsid w:val="005950B0"/>
    <w:rsid w:val="00595324"/>
    <w:rsid w:val="005A0923"/>
    <w:rsid w:val="005B6883"/>
    <w:rsid w:val="005C5350"/>
    <w:rsid w:val="005D1CFE"/>
    <w:rsid w:val="005D51B8"/>
    <w:rsid w:val="005D6A6D"/>
    <w:rsid w:val="005F4C9C"/>
    <w:rsid w:val="006416C8"/>
    <w:rsid w:val="00644B0D"/>
    <w:rsid w:val="0066067B"/>
    <w:rsid w:val="00667A7B"/>
    <w:rsid w:val="00672E08"/>
    <w:rsid w:val="00676AB8"/>
    <w:rsid w:val="00684527"/>
    <w:rsid w:val="006848A9"/>
    <w:rsid w:val="00686838"/>
    <w:rsid w:val="006B6874"/>
    <w:rsid w:val="006D24E6"/>
    <w:rsid w:val="006D433D"/>
    <w:rsid w:val="006E0940"/>
    <w:rsid w:val="00705590"/>
    <w:rsid w:val="00707680"/>
    <w:rsid w:val="007077C5"/>
    <w:rsid w:val="0071199A"/>
    <w:rsid w:val="007370DE"/>
    <w:rsid w:val="00753FB4"/>
    <w:rsid w:val="00754B35"/>
    <w:rsid w:val="00757B85"/>
    <w:rsid w:val="00762466"/>
    <w:rsid w:val="007646B4"/>
    <w:rsid w:val="00770CB0"/>
    <w:rsid w:val="00771966"/>
    <w:rsid w:val="007738C7"/>
    <w:rsid w:val="00776B3B"/>
    <w:rsid w:val="007802FD"/>
    <w:rsid w:val="0078030F"/>
    <w:rsid w:val="00782F18"/>
    <w:rsid w:val="0079303F"/>
    <w:rsid w:val="007A02C7"/>
    <w:rsid w:val="007A29B1"/>
    <w:rsid w:val="007A4F1A"/>
    <w:rsid w:val="007A6448"/>
    <w:rsid w:val="007D2F7E"/>
    <w:rsid w:val="007D3BE4"/>
    <w:rsid w:val="007F0419"/>
    <w:rsid w:val="007F2FDB"/>
    <w:rsid w:val="00800614"/>
    <w:rsid w:val="008076EE"/>
    <w:rsid w:val="008243DF"/>
    <w:rsid w:val="00834BE5"/>
    <w:rsid w:val="008355C4"/>
    <w:rsid w:val="008708FD"/>
    <w:rsid w:val="00870EA8"/>
    <w:rsid w:val="00876F4F"/>
    <w:rsid w:val="008777E4"/>
    <w:rsid w:val="00891EE2"/>
    <w:rsid w:val="00892E76"/>
    <w:rsid w:val="00894567"/>
    <w:rsid w:val="008A2265"/>
    <w:rsid w:val="008E0AE3"/>
    <w:rsid w:val="008E1E1A"/>
    <w:rsid w:val="008F2058"/>
    <w:rsid w:val="00931DB8"/>
    <w:rsid w:val="00941690"/>
    <w:rsid w:val="0095163E"/>
    <w:rsid w:val="00962616"/>
    <w:rsid w:val="00962DCA"/>
    <w:rsid w:val="009662EB"/>
    <w:rsid w:val="00966D8D"/>
    <w:rsid w:val="00972606"/>
    <w:rsid w:val="009872D4"/>
    <w:rsid w:val="009A1624"/>
    <w:rsid w:val="009A1AA4"/>
    <w:rsid w:val="009B1F21"/>
    <w:rsid w:val="009B26FA"/>
    <w:rsid w:val="009D578E"/>
    <w:rsid w:val="009E6EBD"/>
    <w:rsid w:val="00A07783"/>
    <w:rsid w:val="00A24A40"/>
    <w:rsid w:val="00A3049A"/>
    <w:rsid w:val="00A3212C"/>
    <w:rsid w:val="00A406B1"/>
    <w:rsid w:val="00A43ADE"/>
    <w:rsid w:val="00A46686"/>
    <w:rsid w:val="00A51F7C"/>
    <w:rsid w:val="00A5521D"/>
    <w:rsid w:val="00A621B4"/>
    <w:rsid w:val="00A808E5"/>
    <w:rsid w:val="00A9505E"/>
    <w:rsid w:val="00AB0EE0"/>
    <w:rsid w:val="00AC099E"/>
    <w:rsid w:val="00AE0ECC"/>
    <w:rsid w:val="00AE326A"/>
    <w:rsid w:val="00AE3B1B"/>
    <w:rsid w:val="00AF43C9"/>
    <w:rsid w:val="00B064E3"/>
    <w:rsid w:val="00B1142D"/>
    <w:rsid w:val="00B258F5"/>
    <w:rsid w:val="00B25C8A"/>
    <w:rsid w:val="00B528D7"/>
    <w:rsid w:val="00B55A34"/>
    <w:rsid w:val="00B55DA6"/>
    <w:rsid w:val="00B5629E"/>
    <w:rsid w:val="00B56588"/>
    <w:rsid w:val="00B72E87"/>
    <w:rsid w:val="00B811CD"/>
    <w:rsid w:val="00BA1E78"/>
    <w:rsid w:val="00BC4563"/>
    <w:rsid w:val="00BF0567"/>
    <w:rsid w:val="00BF3291"/>
    <w:rsid w:val="00BF3C26"/>
    <w:rsid w:val="00C12CFB"/>
    <w:rsid w:val="00C2671E"/>
    <w:rsid w:val="00C272AF"/>
    <w:rsid w:val="00C303DA"/>
    <w:rsid w:val="00C318B7"/>
    <w:rsid w:val="00C32B06"/>
    <w:rsid w:val="00C36791"/>
    <w:rsid w:val="00C402C1"/>
    <w:rsid w:val="00C418EC"/>
    <w:rsid w:val="00C579F0"/>
    <w:rsid w:val="00C8683A"/>
    <w:rsid w:val="00CA320B"/>
    <w:rsid w:val="00CC140D"/>
    <w:rsid w:val="00CC1539"/>
    <w:rsid w:val="00CC49B8"/>
    <w:rsid w:val="00CC7DC8"/>
    <w:rsid w:val="00CD6C51"/>
    <w:rsid w:val="00CE155B"/>
    <w:rsid w:val="00CE2E11"/>
    <w:rsid w:val="00CE31C2"/>
    <w:rsid w:val="00CF38F1"/>
    <w:rsid w:val="00CF7906"/>
    <w:rsid w:val="00D20C32"/>
    <w:rsid w:val="00D23EC8"/>
    <w:rsid w:val="00D26CAD"/>
    <w:rsid w:val="00D303C8"/>
    <w:rsid w:val="00D376EE"/>
    <w:rsid w:val="00D56377"/>
    <w:rsid w:val="00D623A0"/>
    <w:rsid w:val="00D640E6"/>
    <w:rsid w:val="00D65E9A"/>
    <w:rsid w:val="00D7241C"/>
    <w:rsid w:val="00D75364"/>
    <w:rsid w:val="00D9135B"/>
    <w:rsid w:val="00D927EC"/>
    <w:rsid w:val="00DB0CCC"/>
    <w:rsid w:val="00DB33DA"/>
    <w:rsid w:val="00DC1EDE"/>
    <w:rsid w:val="00DD5897"/>
    <w:rsid w:val="00DD6086"/>
    <w:rsid w:val="00DE40AA"/>
    <w:rsid w:val="00DE636F"/>
    <w:rsid w:val="00DF5C7F"/>
    <w:rsid w:val="00E24B62"/>
    <w:rsid w:val="00E270AD"/>
    <w:rsid w:val="00E377E6"/>
    <w:rsid w:val="00E445E2"/>
    <w:rsid w:val="00E5294D"/>
    <w:rsid w:val="00E55D5A"/>
    <w:rsid w:val="00E56A3F"/>
    <w:rsid w:val="00E57B6C"/>
    <w:rsid w:val="00E62BCC"/>
    <w:rsid w:val="00E87FB4"/>
    <w:rsid w:val="00E932E2"/>
    <w:rsid w:val="00E95C59"/>
    <w:rsid w:val="00E96A3B"/>
    <w:rsid w:val="00EA3869"/>
    <w:rsid w:val="00EC0FCA"/>
    <w:rsid w:val="00EC13E1"/>
    <w:rsid w:val="00EF7F05"/>
    <w:rsid w:val="00F05F59"/>
    <w:rsid w:val="00F07E63"/>
    <w:rsid w:val="00F21749"/>
    <w:rsid w:val="00F217BD"/>
    <w:rsid w:val="00F27FBE"/>
    <w:rsid w:val="00F35C8A"/>
    <w:rsid w:val="00F42534"/>
    <w:rsid w:val="00F53732"/>
    <w:rsid w:val="00F7576E"/>
    <w:rsid w:val="00F762B6"/>
    <w:rsid w:val="00F77364"/>
    <w:rsid w:val="00F83D30"/>
    <w:rsid w:val="00F83F1E"/>
    <w:rsid w:val="00F9606E"/>
    <w:rsid w:val="00FB2CB0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1"/>
  </w:style>
  <w:style w:type="paragraph" w:styleId="Footer">
    <w:name w:val="footer"/>
    <w:basedOn w:val="Normal"/>
    <w:link w:val="Foot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1"/>
  </w:style>
  <w:style w:type="paragraph" w:styleId="Footer">
    <w:name w:val="footer"/>
    <w:basedOn w:val="Normal"/>
    <w:link w:val="Foot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05AD-E4A9-4B15-8E39-4B84261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na Varzari</cp:lastModifiedBy>
  <cp:revision>2</cp:revision>
  <cp:lastPrinted>2017-11-16T11:46:00Z</cp:lastPrinted>
  <dcterms:created xsi:type="dcterms:W3CDTF">2019-03-12T06:04:00Z</dcterms:created>
  <dcterms:modified xsi:type="dcterms:W3CDTF">2019-03-12T06:04:00Z</dcterms:modified>
</cp:coreProperties>
</file>